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1D50" w14:textId="77777777" w:rsidR="00894D1A" w:rsidRDefault="00894D1A" w:rsidP="00F50AA8">
      <w:pPr>
        <w:rPr>
          <w:rFonts w:ascii="Times New Roman" w:hAnsi="Times New Roman"/>
          <w:sz w:val="18"/>
        </w:rPr>
      </w:pPr>
    </w:p>
    <w:p w14:paraId="37DA24DC" w14:textId="77777777" w:rsidR="0025786B" w:rsidRPr="00DA2DC6" w:rsidRDefault="0025786B" w:rsidP="009D704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DA2DC6">
        <w:rPr>
          <w:rFonts w:ascii="Times New Roman" w:hAnsi="Times New Roman"/>
          <w:b/>
          <w:bCs/>
          <w:sz w:val="24"/>
          <w:szCs w:val="24"/>
        </w:rPr>
        <w:t xml:space="preserve">Bundeswehr-Dienstleistungszentrum </w:t>
      </w:r>
      <w:r w:rsidR="003A088D" w:rsidRPr="00DA2DC6">
        <w:rPr>
          <w:rFonts w:ascii="Times New Roman" w:hAnsi="Times New Roman"/>
          <w:b/>
          <w:bCs/>
          <w:sz w:val="24"/>
          <w:szCs w:val="24"/>
        </w:rPr>
        <w:t>Rotenburg (Wümme)</w:t>
      </w:r>
    </w:p>
    <w:p w14:paraId="46C4D880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8B27DD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2937F8C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2F90E5CB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64CC5E9B" w14:textId="77777777" w:rsidR="0025786B" w:rsidRDefault="0025786B" w:rsidP="00054E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6ADD">
        <w:rPr>
          <w:rFonts w:ascii="Times New Roman" w:hAnsi="Times New Roman"/>
          <w:b/>
          <w:bCs/>
          <w:sz w:val="28"/>
          <w:szCs w:val="28"/>
        </w:rPr>
        <w:t xml:space="preserve">Bescheinigung über die </w:t>
      </w:r>
      <w:r w:rsidR="00D10067">
        <w:rPr>
          <w:rFonts w:ascii="Times New Roman" w:hAnsi="Times New Roman"/>
          <w:b/>
          <w:bCs/>
          <w:sz w:val="28"/>
          <w:szCs w:val="28"/>
        </w:rPr>
        <w:t>Teilnahme an der Orts</w:t>
      </w:r>
      <w:r w:rsidR="00054E2F">
        <w:rPr>
          <w:rFonts w:ascii="Times New Roman" w:hAnsi="Times New Roman"/>
          <w:b/>
          <w:bCs/>
          <w:sz w:val="28"/>
          <w:szCs w:val="28"/>
        </w:rPr>
        <w:t>besichtigung</w:t>
      </w:r>
    </w:p>
    <w:p w14:paraId="0F56538D" w14:textId="77777777" w:rsidR="00333B22" w:rsidRDefault="00333B22" w:rsidP="00054E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D009A2" w14:textId="274E9ABB" w:rsidR="00333B22" w:rsidRPr="00333B22" w:rsidRDefault="00333B22" w:rsidP="00054E2F">
      <w:pPr>
        <w:jc w:val="center"/>
        <w:rPr>
          <w:rFonts w:ascii="Times New Roman" w:hAnsi="Times New Roman"/>
          <w:b/>
          <w:szCs w:val="22"/>
        </w:rPr>
      </w:pPr>
      <w:r w:rsidRPr="00333B22">
        <w:rPr>
          <w:rFonts w:ascii="Times New Roman" w:hAnsi="Times New Roman"/>
          <w:b/>
          <w:bCs/>
          <w:szCs w:val="22"/>
        </w:rPr>
        <w:t xml:space="preserve">Beschaffungsvorgang: </w:t>
      </w:r>
      <w:r w:rsidR="0056649A">
        <w:rPr>
          <w:rFonts w:ascii="Times New Roman" w:hAnsi="Times New Roman"/>
          <w:b/>
          <w:bCs/>
          <w:szCs w:val="22"/>
        </w:rPr>
        <w:t>Gebäudereinigung „</w:t>
      </w:r>
      <w:r w:rsidR="006A60D9">
        <w:rPr>
          <w:rFonts w:ascii="Times New Roman" w:hAnsi="Times New Roman"/>
          <w:b/>
          <w:bCs/>
          <w:szCs w:val="22"/>
        </w:rPr>
        <w:t>Lucius D. Clay</w:t>
      </w:r>
      <w:r w:rsidRPr="00333B22">
        <w:rPr>
          <w:rFonts w:ascii="Times New Roman" w:hAnsi="Times New Roman"/>
          <w:b/>
          <w:bCs/>
          <w:szCs w:val="22"/>
        </w:rPr>
        <w:t xml:space="preserve">-Kaserne </w:t>
      </w:r>
      <w:r w:rsidR="0056649A">
        <w:rPr>
          <w:rFonts w:ascii="Times New Roman" w:hAnsi="Times New Roman"/>
          <w:b/>
          <w:bCs/>
          <w:szCs w:val="22"/>
        </w:rPr>
        <w:t>in 27</w:t>
      </w:r>
      <w:r w:rsidR="006A60D9">
        <w:rPr>
          <w:rFonts w:ascii="Times New Roman" w:hAnsi="Times New Roman"/>
          <w:b/>
          <w:bCs/>
          <w:szCs w:val="22"/>
        </w:rPr>
        <w:t>111 Osterholz-Scharmbeck, OT Garlstedt</w:t>
      </w:r>
      <w:r w:rsidR="0056649A">
        <w:rPr>
          <w:rFonts w:ascii="Times New Roman" w:hAnsi="Times New Roman"/>
          <w:b/>
          <w:bCs/>
          <w:szCs w:val="22"/>
        </w:rPr>
        <w:t xml:space="preserve"> und Kleindienststellen“</w:t>
      </w:r>
    </w:p>
    <w:p w14:paraId="310E7BA5" w14:textId="77777777" w:rsidR="0025786B" w:rsidRPr="00333B22" w:rsidRDefault="0025786B" w:rsidP="0025786B">
      <w:pPr>
        <w:rPr>
          <w:rFonts w:ascii="Times New Roman" w:hAnsi="Times New Roman"/>
          <w:b/>
          <w:bCs/>
          <w:szCs w:val="22"/>
        </w:rPr>
      </w:pPr>
    </w:p>
    <w:p w14:paraId="13AA4315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5DC43D1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6E224B77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Hiermit wird bescheinigt, dass d</w:t>
      </w:r>
      <w:r w:rsidR="00333B22">
        <w:rPr>
          <w:rFonts w:ascii="Times New Roman" w:hAnsi="Times New Roman"/>
          <w:sz w:val="24"/>
        </w:rPr>
        <w:t>ie Bewerberin/der Bewerber</w:t>
      </w:r>
    </w:p>
    <w:p w14:paraId="34B60A52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6B6A974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88FB3C9" w14:textId="77777777" w:rsidR="00D659E1" w:rsidRDefault="00D659E1" w:rsidP="0025786B">
      <w:pPr>
        <w:rPr>
          <w:rFonts w:ascii="Times New Roman" w:hAnsi="Times New Roman"/>
          <w:sz w:val="24"/>
          <w:szCs w:val="24"/>
        </w:rPr>
      </w:pPr>
    </w:p>
    <w:p w14:paraId="6BF10E64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p w14:paraId="19C21382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p w14:paraId="45731B66" w14:textId="77777777" w:rsidR="0056649A" w:rsidRDefault="0056649A" w:rsidP="0025786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25786B" w14:paraId="4669EAE4" w14:textId="77777777" w:rsidTr="00B8383B">
        <w:tc>
          <w:tcPr>
            <w:tcW w:w="5173" w:type="dxa"/>
            <w:tcBorders>
              <w:top w:val="single" w:sz="4" w:space="0" w:color="auto"/>
            </w:tcBorders>
          </w:tcPr>
          <w:bookmarkStart w:id="0" w:name="Text171"/>
          <w:p w14:paraId="6BEEE23B" w14:textId="77777777" w:rsidR="0025786B" w:rsidRDefault="008D1836" w:rsidP="00B83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(Name, Anschrift der Firma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(Name, Anschrift der Firma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</w:tbl>
    <w:p w14:paraId="68651799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9474292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DD1836E" w14:textId="77777777" w:rsidR="001D3963" w:rsidRDefault="006A6ADD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s Objekt </w:t>
      </w:r>
    </w:p>
    <w:p w14:paraId="39ABC2C4" w14:textId="77777777" w:rsidR="001D3963" w:rsidRDefault="001D3963" w:rsidP="0025786B">
      <w:pPr>
        <w:rPr>
          <w:rFonts w:ascii="Times New Roman" w:hAnsi="Times New Roman"/>
          <w:sz w:val="24"/>
        </w:rPr>
      </w:pPr>
    </w:p>
    <w:p w14:paraId="0D5BAEB3" w14:textId="77777777" w:rsidR="00054E2F" w:rsidRDefault="001D3963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 </w:t>
      </w:r>
    </w:p>
    <w:p w14:paraId="1149C62C" w14:textId="77777777" w:rsidR="0056649A" w:rsidRDefault="0056649A" w:rsidP="0025786B">
      <w:pPr>
        <w:rPr>
          <w:rFonts w:ascii="Times New Roman" w:hAnsi="Times New Roman"/>
          <w:sz w:val="24"/>
        </w:rPr>
      </w:pPr>
    </w:p>
    <w:p w14:paraId="564441DA" w14:textId="77777777" w:rsidR="0025786B" w:rsidRDefault="0025786B" w:rsidP="002578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ichtigt hat.</w:t>
      </w:r>
    </w:p>
    <w:p w14:paraId="139F270F" w14:textId="77777777" w:rsidR="007141EE" w:rsidRDefault="007141EE" w:rsidP="0025786B">
      <w:pPr>
        <w:rPr>
          <w:rFonts w:ascii="Times New Roman" w:hAnsi="Times New Roman"/>
          <w:sz w:val="24"/>
        </w:rPr>
      </w:pPr>
    </w:p>
    <w:p w14:paraId="5BAA1C46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280BA19E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143EB5C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05A914C6" w14:textId="77777777" w:rsidR="0025786B" w:rsidRDefault="0025786B" w:rsidP="0025786B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25786B" w14:paraId="731FF578" w14:textId="77777777" w:rsidTr="00B8383B">
        <w:tc>
          <w:tcPr>
            <w:tcW w:w="6166" w:type="dxa"/>
            <w:tcBorders>
              <w:top w:val="single" w:sz="4" w:space="0" w:color="auto"/>
            </w:tcBorders>
          </w:tcPr>
          <w:p w14:paraId="428E9612" w14:textId="77777777" w:rsidR="0025786B" w:rsidRDefault="0025786B" w:rsidP="006A6A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Beauftragter/Beauftragte BwDLZ)</w:t>
            </w:r>
          </w:p>
        </w:tc>
      </w:tr>
    </w:tbl>
    <w:p w14:paraId="2C1900FE" w14:textId="77777777" w:rsidR="00E04B63" w:rsidRDefault="00E04B63" w:rsidP="00927B65">
      <w:pPr>
        <w:rPr>
          <w:rFonts w:ascii="Times New Roman" w:hAnsi="Times New Roman"/>
          <w:sz w:val="18"/>
        </w:rPr>
      </w:pPr>
    </w:p>
    <w:p w14:paraId="5647E89D" w14:textId="77777777" w:rsidR="00A766B4" w:rsidRDefault="00A766B4" w:rsidP="00927B65">
      <w:pPr>
        <w:rPr>
          <w:rFonts w:ascii="Times New Roman" w:hAnsi="Times New Roman"/>
          <w:sz w:val="18"/>
        </w:rPr>
      </w:pPr>
    </w:p>
    <w:p w14:paraId="1FB3AECC" w14:textId="77777777" w:rsidR="00A766B4" w:rsidRDefault="00A766B4" w:rsidP="00A766B4">
      <w:pPr>
        <w:rPr>
          <w:rFonts w:ascii="Times New Roman" w:hAnsi="Times New Roman"/>
          <w:sz w:val="24"/>
          <w:szCs w:val="24"/>
        </w:rPr>
      </w:pPr>
    </w:p>
    <w:p w14:paraId="4B4580D4" w14:textId="77777777" w:rsidR="00A766B4" w:rsidRDefault="00A766B4" w:rsidP="00A766B4">
      <w:pPr>
        <w:rPr>
          <w:rFonts w:ascii="Times New Roman" w:hAnsi="Times New Roman"/>
          <w:sz w:val="24"/>
          <w:szCs w:val="24"/>
        </w:rPr>
      </w:pPr>
    </w:p>
    <w:p w14:paraId="446C321C" w14:textId="77777777" w:rsidR="00A766B4" w:rsidRDefault="00A766B4" w:rsidP="00A766B4">
      <w:pPr>
        <w:rPr>
          <w:rFonts w:ascii="Times New Roman" w:hAnsi="Times New Roman"/>
          <w:sz w:val="24"/>
        </w:rPr>
      </w:pPr>
    </w:p>
    <w:p w14:paraId="05CB47FF" w14:textId="77777777" w:rsidR="00A766B4" w:rsidRDefault="00A766B4" w:rsidP="00A766B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A766B4" w14:paraId="268271FE" w14:textId="77777777" w:rsidTr="000D7B61">
        <w:tc>
          <w:tcPr>
            <w:tcW w:w="6166" w:type="dxa"/>
            <w:tcBorders>
              <w:top w:val="single" w:sz="4" w:space="0" w:color="auto"/>
            </w:tcBorders>
          </w:tcPr>
          <w:p w14:paraId="6295C3B9" w14:textId="77777777" w:rsidR="00A766B4" w:rsidRDefault="00A766B4" w:rsidP="000D7B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Bewerberin/Bewerber, Firma/Firmenstempel)</w:t>
            </w:r>
          </w:p>
        </w:tc>
      </w:tr>
    </w:tbl>
    <w:p w14:paraId="755BD252" w14:textId="77777777" w:rsidR="00A766B4" w:rsidRDefault="00A766B4" w:rsidP="00A766B4">
      <w:pPr>
        <w:rPr>
          <w:rFonts w:ascii="Times New Roman" w:hAnsi="Times New Roman"/>
          <w:sz w:val="18"/>
        </w:rPr>
      </w:pPr>
    </w:p>
    <w:p w14:paraId="5EA084B4" w14:textId="77777777" w:rsidR="00A766B4" w:rsidRDefault="00A766B4" w:rsidP="00927B65">
      <w:pPr>
        <w:rPr>
          <w:rFonts w:ascii="Times New Roman" w:hAnsi="Times New Roman"/>
          <w:sz w:val="18"/>
        </w:rPr>
      </w:pPr>
    </w:p>
    <w:sectPr w:rsidR="00A766B4" w:rsidSect="00927B65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6" w:h="16838" w:code="9"/>
      <w:pgMar w:top="1418" w:right="851" w:bottom="1134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059C" w14:textId="77777777" w:rsidR="00C552E9" w:rsidRDefault="00C552E9">
      <w:r>
        <w:separator/>
      </w:r>
    </w:p>
  </w:endnote>
  <w:endnote w:type="continuationSeparator" w:id="0">
    <w:p w14:paraId="025EA716" w14:textId="77777777" w:rsidR="00C552E9" w:rsidRDefault="00C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085C" w14:textId="77777777" w:rsidR="000F77CF" w:rsidRDefault="00927B65">
    <w:pPr>
      <w:pStyle w:val="Fuzeile"/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0645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5812535E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rStyle w:val="Seitenzahl"/>
        <w:sz w:val="16"/>
        <w:szCs w:val="16"/>
      </w:rPr>
    </w:pPr>
    <w:r>
      <w:rPr>
        <w:sz w:val="16"/>
        <w:szCs w:val="16"/>
      </w:rPr>
      <w:t>Eigenerklärung zur Leistungsfähigkeit und Fachkunde</w:t>
    </w:r>
    <w:r>
      <w:rPr>
        <w:sz w:val="16"/>
        <w:szCs w:val="16"/>
      </w:rPr>
      <w:tab/>
      <w:t xml:space="preserve">Seite: </w:t>
    </w:r>
    <w:r>
      <w:rPr>
        <w:rStyle w:val="Seitenzahl"/>
        <w:sz w:val="16"/>
        <w:szCs w:val="16"/>
      </w:rPr>
      <w:t>1</w:t>
    </w:r>
    <w:r w:rsidRPr="000F77CF">
      <w:rPr>
        <w:rStyle w:val="Seitenzahl"/>
        <w:sz w:val="16"/>
        <w:szCs w:val="16"/>
      </w:rPr>
      <w:t xml:space="preserve"> / 2</w:t>
    </w:r>
    <w:r w:rsidR="00522190">
      <w:rPr>
        <w:rStyle w:val="Seitenzahl"/>
        <w:sz w:val="16"/>
        <w:szCs w:val="16"/>
      </w:rPr>
      <w:t xml:space="preserve">            V_</w:t>
    </w:r>
    <w:proofErr w:type="gramStart"/>
    <w:r w:rsidR="00AD0EFD">
      <w:rPr>
        <w:rStyle w:val="Seitenzahl"/>
        <w:sz w:val="16"/>
        <w:szCs w:val="16"/>
      </w:rPr>
      <w:t xml:space="preserve">03  </w:t>
    </w:r>
    <w:r w:rsidR="00522190">
      <w:rPr>
        <w:rStyle w:val="Seitenzahl"/>
        <w:sz w:val="16"/>
        <w:szCs w:val="16"/>
      </w:rPr>
      <w:t>0</w:t>
    </w:r>
    <w:r w:rsidR="00AD0EFD">
      <w:rPr>
        <w:rStyle w:val="Seitenzahl"/>
        <w:sz w:val="16"/>
        <w:szCs w:val="16"/>
      </w:rPr>
      <w:t>9</w:t>
    </w:r>
    <w:proofErr w:type="gramEnd"/>
    <w:r w:rsidR="00522190">
      <w:rPr>
        <w:rStyle w:val="Seitenzahl"/>
        <w:sz w:val="16"/>
        <w:szCs w:val="16"/>
      </w:rPr>
      <w:t xml:space="preserve">/2011    </w:t>
    </w:r>
  </w:p>
  <w:p w14:paraId="52150FDE" w14:textId="77777777" w:rsidR="0022107E" w:rsidRPr="000F77CF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0D0EA5DF" w14:textId="77777777" w:rsidR="00813FFF" w:rsidRDefault="00813FFF" w:rsidP="0022107E">
    <w:pPr>
      <w:pBdr>
        <w:top w:val="single" w:sz="4" w:space="0" w:color="auto"/>
      </w:pBdr>
      <w:ind w:right="360"/>
      <w:rPr>
        <w:rFonts w:ascii="Times New Roman" w:hAnsi="Times New Roman"/>
        <w:sz w:val="18"/>
      </w:rPr>
    </w:pPr>
  </w:p>
  <w:p w14:paraId="05FE16E9" w14:textId="77777777" w:rsidR="00813FFF" w:rsidRPr="0022107E" w:rsidRDefault="00813FFF" w:rsidP="0022107E">
    <w:pPr>
      <w:jc w:val="center"/>
      <w:rPr>
        <w:sz w:val="16"/>
        <w:szCs w:val="16"/>
      </w:rPr>
    </w:pPr>
    <w:r w:rsidRPr="0022107E">
      <w:rPr>
        <w:sz w:val="16"/>
        <w:szCs w:val="16"/>
      </w:rPr>
      <w:t xml:space="preserve">(Angaben zum Angebot - Anlage 2 </w:t>
    </w:r>
    <w:r w:rsidR="00AD0EFD">
      <w:rPr>
        <w:sz w:val="16"/>
        <w:szCs w:val="16"/>
      </w:rPr>
      <w:t xml:space="preserve">(a-c) </w:t>
    </w:r>
    <w:r w:rsidRPr="0022107E">
      <w:rPr>
        <w:sz w:val="16"/>
        <w:szCs w:val="16"/>
      </w:rPr>
      <w:t xml:space="preserve">zum Ergänzungsblatt zu </w:t>
    </w:r>
    <w:proofErr w:type="spellStart"/>
    <w:r w:rsidR="00E530AE" w:rsidRPr="0022107E">
      <w:rPr>
        <w:sz w:val="16"/>
        <w:szCs w:val="16"/>
      </w:rPr>
      <w:t>B</w:t>
    </w:r>
    <w:r w:rsidR="00E530AE">
      <w:rPr>
        <w:sz w:val="16"/>
        <w:szCs w:val="16"/>
      </w:rPr>
      <w:t>AAINBw</w:t>
    </w:r>
    <w:proofErr w:type="spellEnd"/>
    <w:r w:rsidR="00E530AE" w:rsidRPr="0022107E">
      <w:rPr>
        <w:sz w:val="16"/>
        <w:szCs w:val="16"/>
      </w:rPr>
      <w:t xml:space="preserve"> </w:t>
    </w:r>
    <w:r w:rsidRPr="0022107E">
      <w:rPr>
        <w:sz w:val="16"/>
        <w:szCs w:val="16"/>
      </w:rPr>
      <w:t>- B 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E367" w14:textId="77777777" w:rsidR="00C552E9" w:rsidRDefault="00C552E9">
      <w:r>
        <w:separator/>
      </w:r>
    </w:p>
  </w:footnote>
  <w:footnote w:type="continuationSeparator" w:id="0">
    <w:p w14:paraId="52BF1016" w14:textId="77777777" w:rsidR="00C552E9" w:rsidRDefault="00C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D9AB" w14:textId="0EB0FF60" w:rsidR="00DA2DC6" w:rsidRPr="009D704A" w:rsidRDefault="00DA2DC6" w:rsidP="009D704A">
    <w:pPr>
      <w:jc w:val="center"/>
      <w:rPr>
        <w:rFonts w:cs="Arial"/>
        <w:b/>
        <w:bCs/>
        <w:szCs w:val="22"/>
        <w:u w:val="single"/>
      </w:rPr>
    </w:pPr>
    <w:r w:rsidRPr="009D704A">
      <w:rPr>
        <w:rFonts w:cs="Arial"/>
        <w:b/>
        <w:bCs/>
        <w:szCs w:val="22"/>
      </w:rPr>
      <w:t xml:space="preserve">Ausschreibung </w:t>
    </w:r>
    <w:r w:rsidR="00630324" w:rsidRPr="009D704A">
      <w:rPr>
        <w:rFonts w:cs="Arial"/>
        <w:b/>
        <w:bCs/>
        <w:szCs w:val="22"/>
      </w:rPr>
      <w:t xml:space="preserve">Nr. </w:t>
    </w:r>
    <w:r w:rsidR="002A57BC">
      <w:rPr>
        <w:rFonts w:cs="Arial"/>
        <w:b/>
        <w:bCs/>
        <w:szCs w:val="22"/>
      </w:rPr>
      <w:t>6002981093</w:t>
    </w:r>
  </w:p>
  <w:p w14:paraId="3B344A77" w14:textId="77777777" w:rsidR="009D704A" w:rsidRPr="009D704A" w:rsidRDefault="009D704A" w:rsidP="009D704A">
    <w:pPr>
      <w:jc w:val="center"/>
      <w:rPr>
        <w:rFonts w:ascii="Times New Roman" w:hAnsi="Times New Roman"/>
        <w:b/>
        <w:sz w:val="24"/>
        <w:szCs w:val="24"/>
      </w:rPr>
    </w:pPr>
  </w:p>
  <w:p w14:paraId="60198CCC" w14:textId="77777777" w:rsidR="00655AF7" w:rsidRPr="009A3B9B" w:rsidRDefault="00655AF7" w:rsidP="00655AF7">
    <w:pPr>
      <w:pStyle w:val="Kopfzeile"/>
      <w:tabs>
        <w:tab w:val="left" w:pos="5505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A34" w14:textId="77777777" w:rsidR="00AD0EFD" w:rsidRDefault="00AD0EFD" w:rsidP="00655AF7">
    <w:pPr>
      <w:pStyle w:val="Kopfzeile"/>
      <w:tabs>
        <w:tab w:val="clear" w:pos="4536"/>
        <w:tab w:val="clear" w:pos="9072"/>
        <w:tab w:val="left" w:pos="4678"/>
      </w:tabs>
    </w:pPr>
    <w:r>
      <w:tab/>
    </w:r>
    <w:r w:rsidRPr="009A3B9B">
      <w:rPr>
        <w:sz w:val="20"/>
      </w:rPr>
      <w:t>Anlage 2</w:t>
    </w:r>
    <w:r>
      <w:rPr>
        <w:sz w:val="20"/>
      </w:rPr>
      <w:t xml:space="preserve"> c</w:t>
    </w:r>
    <w:r w:rsidRPr="009A3B9B">
      <w:rPr>
        <w:sz w:val="20"/>
      </w:rPr>
      <w:t xml:space="preserve"> zum Ergänzungsblatt Nr. </w:t>
    </w:r>
    <w:r w:rsidRPr="00E530AE">
      <w:rPr>
        <w:sz w:val="24"/>
        <w:szCs w:val="24"/>
      </w:rPr>
      <w:fldChar w:fldCharType="begin"/>
    </w:r>
    <w:r w:rsidRPr="00E530AE">
      <w:rPr>
        <w:sz w:val="24"/>
        <w:szCs w:val="24"/>
      </w:rPr>
      <w:instrText xml:space="preserve"> REF Bearbeitungsnummer \h  \* MERGEFORMAT </w:instrText>
    </w:r>
    <w:r w:rsidRPr="00E530AE">
      <w:rPr>
        <w:sz w:val="24"/>
        <w:szCs w:val="24"/>
      </w:rPr>
    </w:r>
    <w:r w:rsidRPr="00E530AE">
      <w:rPr>
        <w:sz w:val="24"/>
        <w:szCs w:val="24"/>
      </w:rPr>
      <w:fldChar w:fldCharType="separate"/>
    </w:r>
    <w:r w:rsidR="00575034">
      <w:rPr>
        <w:b/>
        <w:bCs/>
        <w:sz w:val="24"/>
        <w:szCs w:val="24"/>
      </w:rPr>
      <w:t>Fehler! Verweisquelle konnte nicht gefunden werden.</w:t>
    </w:r>
    <w:r w:rsidRPr="00E530AE">
      <w:rPr>
        <w:sz w:val="24"/>
        <w:szCs w:val="24"/>
      </w:rPr>
      <w:fldChar w:fldCharType="end"/>
    </w:r>
    <w:r w:rsidRPr="009A3B9B"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445D2"/>
    <w:multiLevelType w:val="hybridMultilevel"/>
    <w:tmpl w:val="71101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64"/>
    <w:rsid w:val="0004463F"/>
    <w:rsid w:val="00054E2F"/>
    <w:rsid w:val="0009428B"/>
    <w:rsid w:val="000B2EAB"/>
    <w:rsid w:val="000F77CF"/>
    <w:rsid w:val="001076AC"/>
    <w:rsid w:val="0011501C"/>
    <w:rsid w:val="00162420"/>
    <w:rsid w:val="0016327F"/>
    <w:rsid w:val="001D3963"/>
    <w:rsid w:val="0022107E"/>
    <w:rsid w:val="00223D76"/>
    <w:rsid w:val="0022656E"/>
    <w:rsid w:val="00231F5E"/>
    <w:rsid w:val="0025786B"/>
    <w:rsid w:val="002A57BC"/>
    <w:rsid w:val="00313916"/>
    <w:rsid w:val="00333B22"/>
    <w:rsid w:val="00362804"/>
    <w:rsid w:val="00384CA5"/>
    <w:rsid w:val="003940FC"/>
    <w:rsid w:val="003A088D"/>
    <w:rsid w:val="003D0F17"/>
    <w:rsid w:val="0042684B"/>
    <w:rsid w:val="0045218E"/>
    <w:rsid w:val="0047741B"/>
    <w:rsid w:val="004A005A"/>
    <w:rsid w:val="004C624B"/>
    <w:rsid w:val="004C7474"/>
    <w:rsid w:val="004F43CE"/>
    <w:rsid w:val="00503136"/>
    <w:rsid w:val="00522190"/>
    <w:rsid w:val="00522489"/>
    <w:rsid w:val="0056649A"/>
    <w:rsid w:val="00575034"/>
    <w:rsid w:val="005A1E1D"/>
    <w:rsid w:val="005C09C2"/>
    <w:rsid w:val="005C7814"/>
    <w:rsid w:val="005C7A7D"/>
    <w:rsid w:val="005D50AB"/>
    <w:rsid w:val="00630324"/>
    <w:rsid w:val="00651F32"/>
    <w:rsid w:val="00655AF7"/>
    <w:rsid w:val="0069758B"/>
    <w:rsid w:val="006A60D9"/>
    <w:rsid w:val="006A6ADD"/>
    <w:rsid w:val="006F09A8"/>
    <w:rsid w:val="006F2864"/>
    <w:rsid w:val="00702171"/>
    <w:rsid w:val="007141EE"/>
    <w:rsid w:val="007528A1"/>
    <w:rsid w:val="007C50D1"/>
    <w:rsid w:val="00812933"/>
    <w:rsid w:val="00813FFF"/>
    <w:rsid w:val="00816F18"/>
    <w:rsid w:val="00826DF0"/>
    <w:rsid w:val="00884AB6"/>
    <w:rsid w:val="00894D1A"/>
    <w:rsid w:val="008B2FC1"/>
    <w:rsid w:val="008C34CD"/>
    <w:rsid w:val="008D1836"/>
    <w:rsid w:val="008D791B"/>
    <w:rsid w:val="009134D2"/>
    <w:rsid w:val="00927B65"/>
    <w:rsid w:val="00933D96"/>
    <w:rsid w:val="00990E3D"/>
    <w:rsid w:val="009A3A6B"/>
    <w:rsid w:val="009A3B9B"/>
    <w:rsid w:val="009D704A"/>
    <w:rsid w:val="00A766B4"/>
    <w:rsid w:val="00A808AF"/>
    <w:rsid w:val="00A85FD1"/>
    <w:rsid w:val="00AD0EFD"/>
    <w:rsid w:val="00AD66D6"/>
    <w:rsid w:val="00AF539B"/>
    <w:rsid w:val="00B2784E"/>
    <w:rsid w:val="00B677A4"/>
    <w:rsid w:val="00B72EBE"/>
    <w:rsid w:val="00B8383B"/>
    <w:rsid w:val="00B859C3"/>
    <w:rsid w:val="00BB663C"/>
    <w:rsid w:val="00C30678"/>
    <w:rsid w:val="00C41803"/>
    <w:rsid w:val="00C519B7"/>
    <w:rsid w:val="00C552E9"/>
    <w:rsid w:val="00C84069"/>
    <w:rsid w:val="00C87CEC"/>
    <w:rsid w:val="00C95BD8"/>
    <w:rsid w:val="00CA4779"/>
    <w:rsid w:val="00D10067"/>
    <w:rsid w:val="00D314B5"/>
    <w:rsid w:val="00D33C9D"/>
    <w:rsid w:val="00D626A4"/>
    <w:rsid w:val="00D659E1"/>
    <w:rsid w:val="00D859DA"/>
    <w:rsid w:val="00DA2DC6"/>
    <w:rsid w:val="00DB410D"/>
    <w:rsid w:val="00DB6D61"/>
    <w:rsid w:val="00DC0E98"/>
    <w:rsid w:val="00E04B63"/>
    <w:rsid w:val="00E36972"/>
    <w:rsid w:val="00E530AE"/>
    <w:rsid w:val="00E976B0"/>
    <w:rsid w:val="00EC624D"/>
    <w:rsid w:val="00F133D6"/>
    <w:rsid w:val="00F247EF"/>
    <w:rsid w:val="00F44E52"/>
    <w:rsid w:val="00F50AA8"/>
    <w:rsid w:val="00F853BD"/>
    <w:rsid w:val="00F9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D8848"/>
  <w14:defaultImageDpi w14:val="0"/>
  <w15:docId w15:val="{DDF1ED94-7450-477B-B26E-A9276C85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0"/>
    </w:rPr>
  </w:style>
  <w:style w:type="paragraph" w:customStyle="1" w:styleId="xl25">
    <w:name w:val="xl25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F2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77C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eitenzahl">
    <w:name w:val="page number"/>
    <w:basedOn w:val="Absatz-Standardschriftart"/>
    <w:uiPriority w:val="99"/>
    <w:rsid w:val="000F77CF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22656E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C34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4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Standard"/>
    <w:uiPriority w:val="99"/>
    <w:rsid w:val="0025786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3B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333B22"/>
    <w:pPr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CABC-E5C8-48BB-8F83-5ECC0BA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ReiBw Beschaffung</vt:lpstr>
    </vt:vector>
  </TitlesOfParts>
  <Company>BWB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eiBw Beschaffung</dc:title>
  <dc:subject>GebReiBw</dc:subject>
  <dc:creator>Kanzlei IV</dc:creator>
  <cp:lastModifiedBy>Ehlers, Friederike</cp:lastModifiedBy>
  <cp:revision>2</cp:revision>
  <cp:lastPrinted>2021-09-15T09:22:00Z</cp:lastPrinted>
  <dcterms:created xsi:type="dcterms:W3CDTF">2026-01-16T10:11:00Z</dcterms:created>
  <dcterms:modified xsi:type="dcterms:W3CDTF">2026-01-16T10:11:00Z</dcterms:modified>
</cp:coreProperties>
</file>